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20" w:firstLineChars="200"/>
        <w:jc w:val="left"/>
      </w:pPr>
    </w:p>
    <w:p>
      <w:pPr>
        <w:widowControl/>
        <w:ind w:firstLine="420" w:firstLineChars="200"/>
        <w:jc w:val="left"/>
      </w:pPr>
    </w:p>
    <w:p>
      <w:pPr>
        <w:ind w:right="480" w:firstLine="5640" w:firstLineChars="2350"/>
        <w:rPr>
          <w:sz w:val="24"/>
        </w:rPr>
      </w:pPr>
    </w:p>
    <w:p>
      <w:pPr>
        <w:ind w:right="480" w:firstLine="5640" w:firstLineChars="2350"/>
        <w:rPr>
          <w:sz w:val="24"/>
        </w:rPr>
      </w:pPr>
      <w:r>
        <w:rPr>
          <w:rFonts w:hint="eastAsia"/>
          <w:sz w:val="24"/>
        </w:rPr>
        <w:t xml:space="preserve">            </w:t>
      </w:r>
    </w:p>
    <w:p/>
    <w:p/>
    <w:p/>
    <w:p>
      <w:pPr>
        <w:spacing w:before="360"/>
        <w:ind w:left="210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拟开展博士科研计划</w:t>
      </w:r>
    </w:p>
    <w:p>
      <w:pPr>
        <w:ind w:left="210"/>
        <w:rPr>
          <w:rFonts w:eastAsia="楷体_GB2312"/>
          <w:b/>
          <w:sz w:val="28"/>
        </w:rPr>
      </w:pPr>
    </w:p>
    <w:p>
      <w:pPr>
        <w:rPr>
          <w:rFonts w:eastAsia="楷体_GB2312"/>
          <w:b/>
          <w:sz w:val="28"/>
        </w:rPr>
      </w:pPr>
    </w:p>
    <w:tbl>
      <w:tblPr>
        <w:tblStyle w:val="10"/>
        <w:tblW w:w="85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985" w:type="dxa"/>
          </w:tcPr>
          <w:p>
            <w:pPr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名称:</w:t>
            </w:r>
          </w:p>
        </w:tc>
        <w:tc>
          <w:tcPr>
            <w:tcW w:w="6520" w:type="dxa"/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请各位考生根据拟开展的博士学位课题，结合近年来本领域的研究进展</w:t>
      </w:r>
      <w:r>
        <w:rPr>
          <w:rFonts w:hint="eastAsia" w:ascii="黑体" w:eastAsia="黑体"/>
          <w:b/>
          <w:sz w:val="32"/>
          <w:lang w:val="en-US" w:eastAsia="zh-CN"/>
        </w:rPr>
        <w:t>及报考导师研究领域</w:t>
      </w:r>
      <w:r>
        <w:rPr>
          <w:rFonts w:hint="eastAsia" w:ascii="黑体" w:eastAsia="黑体"/>
          <w:b/>
          <w:sz w:val="32"/>
        </w:rPr>
        <w:t>，提出拟解决的科学问题和研究设想。重点阐述立题依据、研究内容与主要研究方法和技术路线，并简述该研究的创新点以及预期研究成果（不少于2</w:t>
      </w:r>
      <w:r>
        <w:rPr>
          <w:rFonts w:ascii="黑体" w:eastAsia="黑体"/>
          <w:b/>
          <w:sz w:val="32"/>
        </w:rPr>
        <w:t>000</w:t>
      </w:r>
      <w:r>
        <w:rPr>
          <w:rFonts w:hint="eastAsia" w:ascii="黑体" w:eastAsia="黑体"/>
          <w:b/>
          <w:sz w:val="32"/>
        </w:rPr>
        <w:t>字）。</w:t>
      </w:r>
    </w:p>
    <w:p>
      <w:pPr>
        <w:jc w:val="both"/>
        <w:rPr>
          <w:rFonts w:ascii="黑体" w:eastAsia="黑体"/>
          <w:b/>
          <w:sz w:val="32"/>
        </w:rPr>
      </w:pPr>
      <w:bookmarkStart w:id="0" w:name="_GoBack"/>
      <w:bookmarkEnd w:id="0"/>
    </w:p>
    <w:p>
      <w:pPr>
        <w:numPr>
          <w:ilvl w:val="0"/>
          <w:numId w:val="2"/>
        </w:numPr>
        <w:spacing w:line="500" w:lineRule="exact"/>
        <w:rPr>
          <w:rFonts w:eastAsia="黑体"/>
          <w:sz w:val="28"/>
        </w:rPr>
      </w:pPr>
      <w:r>
        <w:rPr>
          <w:rFonts w:hint="eastAsia" w:eastAsia="黑体"/>
          <w:sz w:val="28"/>
        </w:rPr>
        <w:t>个人</w:t>
      </w:r>
      <w:r>
        <w:rPr>
          <w:rFonts w:eastAsia="黑体"/>
          <w:sz w:val="28"/>
        </w:rPr>
        <w:t>信息</w:t>
      </w:r>
    </w:p>
    <w:tbl>
      <w:tblPr>
        <w:tblStyle w:val="11"/>
        <w:tblW w:w="87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450"/>
        <w:gridCol w:w="1449"/>
        <w:gridCol w:w="1453"/>
        <w:gridCol w:w="1450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eastAsia="宋体" w:cs="宋体"/>
                <w:sz w:val="18"/>
                <w:lang w:bidi="zh-CN"/>
              </w:rPr>
              <w:t>姓名</w:t>
            </w: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4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lang w:bidi="zh-CN"/>
              </w:rPr>
              <w:t>性别</w:t>
            </w:r>
          </w:p>
        </w:tc>
        <w:tc>
          <w:tcPr>
            <w:tcW w:w="14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lang w:bidi="zh-CN"/>
              </w:rPr>
              <w:t>出生日期</w:t>
            </w: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lang w:bidi="zh-CN"/>
              </w:rPr>
              <w:t>政治面貌</w:t>
            </w: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4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lang w:bidi="zh-CN"/>
              </w:rPr>
              <w:t>民族</w:t>
            </w:r>
          </w:p>
        </w:tc>
        <w:tc>
          <w:tcPr>
            <w:tcW w:w="14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lang w:bidi="zh-CN"/>
              </w:rPr>
              <w:t>婚否</w:t>
            </w: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/>
                <w:sz w:val="18"/>
              </w:rPr>
              <w:t>本科毕业学校及专业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/>
                <w:sz w:val="18"/>
              </w:rPr>
              <w:t>本科毕业时间</w:t>
            </w:r>
          </w:p>
        </w:tc>
        <w:tc>
          <w:tcPr>
            <w:tcW w:w="290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/>
                <w:sz w:val="18"/>
              </w:rPr>
              <w:t>硕士研究生毕业学校及专业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/>
                <w:sz w:val="18"/>
              </w:rPr>
              <w:t>硕士研究生毕业时间</w:t>
            </w:r>
          </w:p>
        </w:tc>
        <w:tc>
          <w:tcPr>
            <w:tcW w:w="290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vAlign w:val="center"/>
          </w:tcPr>
          <w:p>
            <w:pPr>
              <w:pStyle w:val="23"/>
              <w:spacing w:before="35"/>
              <w:ind w:left="170"/>
              <w:jc w:val="center"/>
              <w:rPr>
                <w:sz w:val="18"/>
              </w:rPr>
            </w:pPr>
            <w:r>
              <w:rPr>
                <w:sz w:val="18"/>
              </w:rPr>
              <w:t>现在学习或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spacing w:val="-1"/>
                <w:sz w:val="18"/>
              </w:rPr>
              <w:t>工作单位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lang w:val="zh-CN" w:bidi="zh-CN"/>
              </w:rPr>
              <w:t>报考导师</w:t>
            </w:r>
          </w:p>
        </w:tc>
        <w:tc>
          <w:tcPr>
            <w:tcW w:w="290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6" w:hRule="atLeast"/>
        </w:trPr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spacing w:val="-3"/>
                <w:sz w:val="18"/>
              </w:rPr>
              <w:t>何时、何地、</w:t>
            </w:r>
            <w:r>
              <w:rPr>
                <w:rFonts w:hint="eastAsia"/>
                <w:spacing w:val="-3"/>
                <w:sz w:val="18"/>
              </w:rPr>
              <w:t>因</w:t>
            </w:r>
            <w:r>
              <w:rPr>
                <w:sz w:val="18"/>
              </w:rPr>
              <w:t>何原因受过 何种奖励</w:t>
            </w:r>
          </w:p>
        </w:tc>
        <w:tc>
          <w:tcPr>
            <w:tcW w:w="7252" w:type="dxa"/>
            <w:gridSpan w:val="5"/>
            <w:vAlign w:val="center"/>
          </w:tcPr>
          <w:p>
            <w:pPr>
              <w:spacing w:line="500" w:lineRule="exact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</w:tbl>
    <w:p>
      <w:pPr>
        <w:spacing w:line="500" w:lineRule="exact"/>
        <w:rPr>
          <w:rFonts w:eastAsia="黑体"/>
          <w:color w:val="FF0000"/>
          <w:sz w:val="28"/>
        </w:rPr>
      </w:pPr>
    </w:p>
    <w:p>
      <w:pPr>
        <w:widowControl/>
        <w:jc w:val="left"/>
        <w:rPr>
          <w:rFonts w:eastAsia="黑体"/>
          <w:sz w:val="28"/>
        </w:rPr>
      </w:pPr>
      <w:r>
        <w:rPr>
          <w:rFonts w:eastAsia="黑体"/>
          <w:sz w:val="28"/>
        </w:rPr>
        <w:br w:type="page"/>
      </w:r>
    </w:p>
    <w:p>
      <w:pPr>
        <w:spacing w:line="500" w:lineRule="exact"/>
        <w:rPr>
          <w:rFonts w:eastAsia="黑体"/>
          <w:sz w:val="28"/>
        </w:rPr>
      </w:pPr>
      <w:r>
        <w:rPr>
          <w:rFonts w:hint="eastAsia" w:eastAsia="黑体"/>
          <w:sz w:val="28"/>
        </w:rPr>
        <w:t>二</w:t>
      </w:r>
      <w:r>
        <w:rPr>
          <w:rFonts w:eastAsia="黑体"/>
          <w:sz w:val="28"/>
        </w:rPr>
        <w:t>、</w:t>
      </w:r>
      <w:r>
        <w:rPr>
          <w:rFonts w:hint="eastAsia" w:eastAsia="黑体"/>
          <w:sz w:val="28"/>
        </w:rPr>
        <w:t>前期基础</w:t>
      </w:r>
    </w:p>
    <w:tbl>
      <w:tblPr>
        <w:tblStyle w:val="10"/>
        <w:tblW w:w="8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74" w:hRule="atLeast"/>
          <w:jc w:val="center"/>
        </w:trPr>
        <w:tc>
          <w:tcPr>
            <w:tcW w:w="8015" w:type="dxa"/>
            <w:tcBorders>
              <w:top w:val="doub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pacing w:line="3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单阐述硕士学位课题或近年来所开展的代表性研究的主要情况（包括背景、目的、核心方法与发现、关键意义、研究存在的问题、个人贡献，以及下一步拟解决的问题）。</w:t>
            </w:r>
          </w:p>
          <w:p>
            <w:pPr>
              <w:spacing w:line="340" w:lineRule="exact"/>
              <w:ind w:firstLine="210" w:firstLineChars="100"/>
              <w:rPr>
                <w:szCs w:val="21"/>
              </w:rPr>
            </w:pPr>
          </w:p>
          <w:p>
            <w:pPr>
              <w:spacing w:line="560" w:lineRule="exact"/>
              <w:ind w:firstLine="420" w:firstLineChars="200"/>
              <w:rPr>
                <w:szCs w:val="21"/>
              </w:rPr>
            </w:pPr>
          </w:p>
        </w:tc>
      </w:tr>
    </w:tbl>
    <w:p>
      <w:pPr>
        <w:widowControl/>
        <w:jc w:val="left"/>
        <w:rPr>
          <w:rFonts w:eastAsia="黑体"/>
          <w:sz w:val="28"/>
        </w:rPr>
      </w:pPr>
    </w:p>
    <w:p>
      <w:pPr>
        <w:spacing w:line="500" w:lineRule="exact"/>
        <w:ind w:left="690"/>
        <w:rPr>
          <w:rFonts w:eastAsia="黑体"/>
          <w:sz w:val="28"/>
        </w:rPr>
      </w:pPr>
    </w:p>
    <w:p>
      <w:pPr>
        <w:spacing w:line="500" w:lineRule="exact"/>
        <w:ind w:left="142"/>
        <w:rPr>
          <w:rFonts w:eastAsia="黑体"/>
          <w:sz w:val="28"/>
        </w:rPr>
      </w:pPr>
      <w:r>
        <w:rPr>
          <w:rFonts w:hint="eastAsia" w:eastAsia="黑体"/>
          <w:sz w:val="28"/>
        </w:rPr>
        <w:t>三</w:t>
      </w:r>
      <w:r>
        <w:rPr>
          <w:rFonts w:eastAsia="黑体"/>
          <w:sz w:val="28"/>
        </w:rPr>
        <w:t>、</w:t>
      </w:r>
      <w:r>
        <w:rPr>
          <w:rFonts w:hint="eastAsia" w:eastAsia="黑体"/>
          <w:sz w:val="28"/>
        </w:rPr>
        <w:t>拟开展</w:t>
      </w:r>
      <w:r>
        <w:rPr>
          <w:rFonts w:eastAsia="黑体"/>
          <w:sz w:val="28"/>
        </w:rPr>
        <w:t>研究</w:t>
      </w:r>
      <w:r>
        <w:rPr>
          <w:rFonts w:hint="eastAsia" w:eastAsia="黑体"/>
          <w:sz w:val="28"/>
        </w:rPr>
        <w:t>摘</w:t>
      </w:r>
      <w:r>
        <w:rPr>
          <w:rFonts w:eastAsia="黑体"/>
          <w:sz w:val="28"/>
        </w:rPr>
        <w:t>要</w:t>
      </w:r>
    </w:p>
    <w:tbl>
      <w:tblPr>
        <w:tblStyle w:val="10"/>
        <w:tblW w:w="8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74" w:hRule="atLeast"/>
          <w:jc w:val="center"/>
        </w:trPr>
        <w:tc>
          <w:tcPr>
            <w:tcW w:w="8015" w:type="dxa"/>
            <w:tcBorders>
              <w:top w:val="doub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pacing w:line="340" w:lineRule="exact"/>
              <w:ind w:firstLine="280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英文研究摘要</w:t>
            </w:r>
            <w:r>
              <w:rPr>
                <w:rFonts w:hint="eastAsia"/>
                <w:b/>
                <w:sz w:val="28"/>
                <w:szCs w:val="28"/>
              </w:rPr>
              <w:t>（中英各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rFonts w:hint="eastAsia"/>
                <w:b/>
                <w:sz w:val="28"/>
                <w:szCs w:val="28"/>
              </w:rPr>
              <w:t>00字，包括</w:t>
            </w:r>
            <w:r>
              <w:rPr>
                <w:rFonts w:hint="eastAsia"/>
                <w:b/>
                <w:bCs/>
                <w:sz w:val="28"/>
                <w:szCs w:val="28"/>
              </w:rPr>
              <w:t>背景、目的、主要研究方法、预期结果及意义</w:t>
            </w:r>
            <w:r>
              <w:rPr>
                <w:rFonts w:hint="eastAsia"/>
                <w:b/>
                <w:sz w:val="28"/>
                <w:szCs w:val="28"/>
              </w:rPr>
              <w:t>）：</w:t>
            </w:r>
          </w:p>
          <w:p>
            <w:pPr>
              <w:spacing w:line="340" w:lineRule="exact"/>
              <w:ind w:firstLine="210" w:firstLineChars="100"/>
              <w:rPr>
                <w:szCs w:val="21"/>
              </w:rPr>
            </w:pPr>
          </w:p>
          <w:p>
            <w:pPr>
              <w:spacing w:line="560" w:lineRule="exact"/>
              <w:ind w:firstLine="420" w:firstLineChars="200"/>
              <w:rPr>
                <w:szCs w:val="21"/>
              </w:rPr>
            </w:pPr>
          </w:p>
        </w:tc>
      </w:tr>
    </w:tbl>
    <w:p>
      <w:p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620" w:header="851" w:footer="992" w:gutter="0"/>
          <w:cols w:space="425" w:num="1"/>
          <w:docGrid w:type="lines" w:linePitch="312" w:charSpace="0"/>
        </w:sectPr>
      </w:pPr>
    </w:p>
    <w:p>
      <w:pPr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四、研究方案（可自行附页）</w:t>
      </w:r>
    </w:p>
    <w:p>
      <w:pPr>
        <w:spacing w:line="400" w:lineRule="exact"/>
        <w:rPr>
          <w:rFonts w:ascii="黑体" w:eastAsia="黑体"/>
          <w:b/>
          <w:sz w:val="28"/>
          <w:szCs w:val="28"/>
        </w:rPr>
        <w:sectPr>
          <w:pgSz w:w="11906" w:h="16838"/>
          <w:pgMar w:top="1418" w:right="1361" w:bottom="1418" w:left="1361" w:header="851" w:footer="992" w:gutter="0"/>
          <w:cols w:space="425" w:num="1"/>
          <w:docGrid w:type="lines" w:linePitch="312" w:charSpace="0"/>
        </w:sectPr>
      </w:pPr>
    </w:p>
    <w:p>
      <w:pPr>
        <w:spacing w:line="400" w:lineRule="exact"/>
        <w:rPr>
          <w:rFonts w:ascii="黑体" w:eastAsia="黑体"/>
          <w:b/>
          <w:sz w:val="28"/>
          <w:szCs w:val="28"/>
        </w:rPr>
        <w:sectPr>
          <w:type w:val="continuous"/>
          <w:pgSz w:w="11906" w:h="16838"/>
          <w:pgMar w:top="1418" w:right="1361" w:bottom="1418" w:left="1361" w:header="851" w:footer="992" w:gutter="0"/>
          <w:cols w:space="425" w:num="1"/>
          <w:docGrid w:type="lines" w:linePitch="312" w:charSpace="0"/>
        </w:sectPr>
      </w:pPr>
    </w:p>
    <w:tbl>
      <w:tblPr>
        <w:tblStyle w:val="10"/>
        <w:tblW w:w="933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9315"/>
        <w:gridCol w:w="2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2695" w:hRule="atLeast"/>
          <w:jc w:val="center"/>
        </w:trPr>
        <w:tc>
          <w:tcPr>
            <w:tcW w:w="9336" w:type="dxa"/>
            <w:gridSpan w:val="2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1</w:t>
            </w:r>
            <w:r>
              <w:rPr>
                <w:rFonts w:ascii="黑体" w:eastAsia="黑体"/>
                <w:b/>
                <w:sz w:val="28"/>
                <w:szCs w:val="28"/>
              </w:rPr>
              <w:t>.</w:t>
            </w:r>
            <w:r>
              <w:rPr>
                <w:rFonts w:hint="eastAsia" w:ascii="黑体" w:eastAsia="黑体"/>
                <w:b/>
                <w:sz w:val="28"/>
                <w:szCs w:val="28"/>
              </w:rPr>
              <w:t>拟开展的博士学位课题研究（重点阐述立题依据、研究内容与主要研究方法和技术路线）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566" w:hRule="atLeast"/>
          <w:jc w:val="center"/>
        </w:trPr>
        <w:tc>
          <w:tcPr>
            <w:tcW w:w="9336" w:type="dxa"/>
            <w:gridSpan w:val="2"/>
          </w:tcPr>
          <w:p>
            <w:pPr>
              <w:spacing w:line="40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/>
                <w:b/>
                <w:sz w:val="28"/>
                <w:szCs w:val="28"/>
              </w:rPr>
              <w:t>2</w:t>
            </w:r>
            <w:r>
              <w:rPr>
                <w:rFonts w:hint="eastAsia" w:ascii="黑体" w:eastAsia="黑体"/>
                <w:b/>
                <w:sz w:val="28"/>
                <w:szCs w:val="28"/>
              </w:rPr>
              <w:t>．拟解决</w:t>
            </w:r>
            <w:r>
              <w:rPr>
                <w:rFonts w:ascii="黑体" w:eastAsia="黑体"/>
                <w:b/>
                <w:sz w:val="28"/>
                <w:szCs w:val="28"/>
              </w:rPr>
              <w:t>的关键科学问题</w:t>
            </w: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482" w:hRule="atLeast"/>
          <w:jc w:val="center"/>
        </w:trPr>
        <w:tc>
          <w:tcPr>
            <w:tcW w:w="9336" w:type="dxa"/>
            <w:gridSpan w:val="2"/>
          </w:tcPr>
          <w:p>
            <w:pPr>
              <w:spacing w:line="40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/>
                <w:b/>
                <w:sz w:val="28"/>
                <w:szCs w:val="28"/>
              </w:rPr>
              <w:t>3</w:t>
            </w:r>
            <w:r>
              <w:rPr>
                <w:rFonts w:hint="eastAsia" w:ascii="黑体" w:eastAsia="黑体"/>
                <w:b/>
                <w:sz w:val="28"/>
                <w:szCs w:val="28"/>
              </w:rPr>
              <w:t>.本研究的创新之处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After w:val="1"/>
          <w:wAfter w:w="21" w:type="dxa"/>
          <w:cantSplit/>
          <w:trHeight w:val="4963" w:hRule="atLeast"/>
          <w:jc w:val="center"/>
        </w:trPr>
        <w:tc>
          <w:tcPr>
            <w:tcW w:w="9315" w:type="dxa"/>
          </w:tcPr>
          <w:p>
            <w:pPr>
              <w:spacing w:line="40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/>
                <w:b/>
                <w:sz w:val="28"/>
                <w:szCs w:val="28"/>
              </w:rPr>
              <w:t>4</w:t>
            </w:r>
            <w:r>
              <w:rPr>
                <w:rFonts w:hint="eastAsia" w:ascii="黑体" w:eastAsia="黑体"/>
                <w:b/>
                <w:sz w:val="28"/>
                <w:szCs w:val="28"/>
              </w:rPr>
              <w:t>．本研究预期对改变临床实践或科学认识的指导价值</w:t>
            </w:r>
          </w:p>
          <w:p>
            <w:pPr>
              <w:spacing w:after="312" w:afterLines="100" w:line="320" w:lineRule="exact"/>
              <w:ind w:firstLine="352" w:firstLineChars="168"/>
            </w:pPr>
          </w:p>
          <w:p>
            <w:pPr>
              <w:spacing w:after="312" w:afterLines="100" w:line="320" w:lineRule="exact"/>
              <w:ind w:firstLine="352" w:firstLineChars="168"/>
            </w:pPr>
          </w:p>
          <w:p>
            <w:pPr>
              <w:spacing w:after="312" w:afterLines="100" w:line="320" w:lineRule="exact"/>
              <w:ind w:firstLine="352" w:firstLineChars="168"/>
            </w:pPr>
          </w:p>
          <w:p>
            <w:pPr>
              <w:spacing w:after="312" w:afterLines="100" w:line="320" w:lineRule="exact"/>
              <w:ind w:firstLine="352" w:firstLineChars="168"/>
            </w:pPr>
          </w:p>
        </w:tc>
      </w:tr>
    </w:tbl>
    <w:p>
      <w:pPr>
        <w:rPr>
          <w:rFonts w:eastAsia="黑体"/>
          <w:b/>
          <w:sz w:val="28"/>
        </w:rPr>
      </w:pPr>
    </w:p>
    <w:p>
      <w:r>
        <w:rPr>
          <w:rFonts w:hint="eastAsia"/>
        </w:rPr>
        <w:t xml:space="preserve"> </w:t>
      </w:r>
    </w:p>
    <w:p>
      <w:pPr>
        <w:widowControl/>
        <w:jc w:val="left"/>
        <w:rPr>
          <w:rFonts w:ascii="仿宋_GB2312" w:hAnsi="华文仿宋" w:eastAsia="仿宋_GB2312" w:cs="宋体"/>
          <w:b/>
          <w:bCs/>
          <w:kern w:val="0"/>
          <w:sz w:val="28"/>
          <w:szCs w:val="28"/>
        </w:rPr>
      </w:pPr>
    </w:p>
    <w:sectPr>
      <w:endnotePr>
        <w:numFmt w:val="decimal"/>
      </w:endnotePr>
      <w:type w:val="continuous"/>
      <w:pgSz w:w="11906" w:h="16838"/>
      <w:pgMar w:top="1418" w:right="1361" w:bottom="1418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70FF85"/>
    <w:multiLevelType w:val="singleLevel"/>
    <w:tmpl w:val="CD70FF8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B7771A7"/>
    <w:multiLevelType w:val="multilevel"/>
    <w:tmpl w:val="6B7771A7"/>
    <w:lvl w:ilvl="0" w:tentative="0">
      <w:start w:val="1"/>
      <w:numFmt w:val="upperRoman"/>
      <w:pStyle w:val="2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AD"/>
    <w:rsid w:val="000001AC"/>
    <w:rsid w:val="00000F79"/>
    <w:rsid w:val="00001EA8"/>
    <w:rsid w:val="000122E7"/>
    <w:rsid w:val="00014EC7"/>
    <w:rsid w:val="00025558"/>
    <w:rsid w:val="00034446"/>
    <w:rsid w:val="000359D5"/>
    <w:rsid w:val="00046823"/>
    <w:rsid w:val="00052CCD"/>
    <w:rsid w:val="000534EC"/>
    <w:rsid w:val="000609E0"/>
    <w:rsid w:val="0006126E"/>
    <w:rsid w:val="00061EC4"/>
    <w:rsid w:val="0006608B"/>
    <w:rsid w:val="000722A6"/>
    <w:rsid w:val="00072C01"/>
    <w:rsid w:val="00073D18"/>
    <w:rsid w:val="00073F56"/>
    <w:rsid w:val="00082D68"/>
    <w:rsid w:val="00085A8F"/>
    <w:rsid w:val="00087A78"/>
    <w:rsid w:val="000923C4"/>
    <w:rsid w:val="00096104"/>
    <w:rsid w:val="000A188D"/>
    <w:rsid w:val="000B0807"/>
    <w:rsid w:val="000B4903"/>
    <w:rsid w:val="000B61F7"/>
    <w:rsid w:val="000B6CED"/>
    <w:rsid w:val="000B6D57"/>
    <w:rsid w:val="000C5F50"/>
    <w:rsid w:val="000D3A77"/>
    <w:rsid w:val="000D4FDB"/>
    <w:rsid w:val="000D52EE"/>
    <w:rsid w:val="000F1A40"/>
    <w:rsid w:val="000F1F23"/>
    <w:rsid w:val="000F29B1"/>
    <w:rsid w:val="000F3998"/>
    <w:rsid w:val="000F438A"/>
    <w:rsid w:val="000F4593"/>
    <w:rsid w:val="000F525A"/>
    <w:rsid w:val="001024A2"/>
    <w:rsid w:val="00103664"/>
    <w:rsid w:val="0010424A"/>
    <w:rsid w:val="00104EAF"/>
    <w:rsid w:val="00107272"/>
    <w:rsid w:val="001107A7"/>
    <w:rsid w:val="00112AB8"/>
    <w:rsid w:val="00121830"/>
    <w:rsid w:val="00124B76"/>
    <w:rsid w:val="00124DAB"/>
    <w:rsid w:val="00124DD5"/>
    <w:rsid w:val="00131648"/>
    <w:rsid w:val="00135273"/>
    <w:rsid w:val="001355A0"/>
    <w:rsid w:val="00137C39"/>
    <w:rsid w:val="00143EE2"/>
    <w:rsid w:val="001529FE"/>
    <w:rsid w:val="00153DCC"/>
    <w:rsid w:val="00154347"/>
    <w:rsid w:val="0015453C"/>
    <w:rsid w:val="00155BCB"/>
    <w:rsid w:val="001633E4"/>
    <w:rsid w:val="00165509"/>
    <w:rsid w:val="00165EE3"/>
    <w:rsid w:val="00166B44"/>
    <w:rsid w:val="00171544"/>
    <w:rsid w:val="00171685"/>
    <w:rsid w:val="00173C6F"/>
    <w:rsid w:val="00176CE6"/>
    <w:rsid w:val="00177ABF"/>
    <w:rsid w:val="00180779"/>
    <w:rsid w:val="001840D2"/>
    <w:rsid w:val="00185A15"/>
    <w:rsid w:val="00186E83"/>
    <w:rsid w:val="0018747D"/>
    <w:rsid w:val="00194B44"/>
    <w:rsid w:val="001A2229"/>
    <w:rsid w:val="001A728A"/>
    <w:rsid w:val="001A7E47"/>
    <w:rsid w:val="001B4304"/>
    <w:rsid w:val="001B4D16"/>
    <w:rsid w:val="001B60A0"/>
    <w:rsid w:val="001C091C"/>
    <w:rsid w:val="001C1247"/>
    <w:rsid w:val="001C6770"/>
    <w:rsid w:val="001C685C"/>
    <w:rsid w:val="001C6C09"/>
    <w:rsid w:val="001D4D61"/>
    <w:rsid w:val="001D5E13"/>
    <w:rsid w:val="001E0228"/>
    <w:rsid w:val="001E0D53"/>
    <w:rsid w:val="001E1B77"/>
    <w:rsid w:val="001E7110"/>
    <w:rsid w:val="001F3A52"/>
    <w:rsid w:val="00203F9E"/>
    <w:rsid w:val="002054D2"/>
    <w:rsid w:val="00212894"/>
    <w:rsid w:val="00214BE9"/>
    <w:rsid w:val="00216787"/>
    <w:rsid w:val="002177A0"/>
    <w:rsid w:val="00223B40"/>
    <w:rsid w:val="00233540"/>
    <w:rsid w:val="0023393E"/>
    <w:rsid w:val="0023454C"/>
    <w:rsid w:val="00234729"/>
    <w:rsid w:val="002349EE"/>
    <w:rsid w:val="0024415B"/>
    <w:rsid w:val="00244A2D"/>
    <w:rsid w:val="00252B66"/>
    <w:rsid w:val="002543AB"/>
    <w:rsid w:val="002544A3"/>
    <w:rsid w:val="00256486"/>
    <w:rsid w:val="00256A2D"/>
    <w:rsid w:val="002626EE"/>
    <w:rsid w:val="00263165"/>
    <w:rsid w:val="002756AD"/>
    <w:rsid w:val="002837C9"/>
    <w:rsid w:val="002916B9"/>
    <w:rsid w:val="00291E8B"/>
    <w:rsid w:val="0029240E"/>
    <w:rsid w:val="0029469A"/>
    <w:rsid w:val="00294F14"/>
    <w:rsid w:val="00295C44"/>
    <w:rsid w:val="002A0CBA"/>
    <w:rsid w:val="002A3732"/>
    <w:rsid w:val="002A7469"/>
    <w:rsid w:val="002B392B"/>
    <w:rsid w:val="002B46F0"/>
    <w:rsid w:val="002C07E2"/>
    <w:rsid w:val="002C38B3"/>
    <w:rsid w:val="002C5DC1"/>
    <w:rsid w:val="002C6DCF"/>
    <w:rsid w:val="002D1AF5"/>
    <w:rsid w:val="002D4128"/>
    <w:rsid w:val="002D5E10"/>
    <w:rsid w:val="002E0DDC"/>
    <w:rsid w:val="002E4B6B"/>
    <w:rsid w:val="002F100F"/>
    <w:rsid w:val="002F1366"/>
    <w:rsid w:val="00303F74"/>
    <w:rsid w:val="003066EA"/>
    <w:rsid w:val="00307E1C"/>
    <w:rsid w:val="00324415"/>
    <w:rsid w:val="00325AF9"/>
    <w:rsid w:val="00326F69"/>
    <w:rsid w:val="0032715A"/>
    <w:rsid w:val="003338AD"/>
    <w:rsid w:val="00335769"/>
    <w:rsid w:val="00336FAA"/>
    <w:rsid w:val="00341B9A"/>
    <w:rsid w:val="00343B1F"/>
    <w:rsid w:val="00347AAD"/>
    <w:rsid w:val="00352860"/>
    <w:rsid w:val="0035783C"/>
    <w:rsid w:val="0036230C"/>
    <w:rsid w:val="00362D87"/>
    <w:rsid w:val="0037798B"/>
    <w:rsid w:val="00377BDC"/>
    <w:rsid w:val="003852A3"/>
    <w:rsid w:val="00387BE9"/>
    <w:rsid w:val="00395CAF"/>
    <w:rsid w:val="00395F57"/>
    <w:rsid w:val="00396128"/>
    <w:rsid w:val="00397F19"/>
    <w:rsid w:val="003A16C8"/>
    <w:rsid w:val="003A16F3"/>
    <w:rsid w:val="003A439C"/>
    <w:rsid w:val="003B38CE"/>
    <w:rsid w:val="003B3AAE"/>
    <w:rsid w:val="003B735D"/>
    <w:rsid w:val="003C03AF"/>
    <w:rsid w:val="003C2D14"/>
    <w:rsid w:val="003C3F75"/>
    <w:rsid w:val="003D0ED2"/>
    <w:rsid w:val="003D1B47"/>
    <w:rsid w:val="003D426F"/>
    <w:rsid w:val="003D541A"/>
    <w:rsid w:val="003E0D12"/>
    <w:rsid w:val="003E2DA1"/>
    <w:rsid w:val="003E37C9"/>
    <w:rsid w:val="003E764B"/>
    <w:rsid w:val="003F16F6"/>
    <w:rsid w:val="003F243E"/>
    <w:rsid w:val="003F580E"/>
    <w:rsid w:val="003F73A6"/>
    <w:rsid w:val="003F7FC9"/>
    <w:rsid w:val="004016EC"/>
    <w:rsid w:val="004033FE"/>
    <w:rsid w:val="00403F67"/>
    <w:rsid w:val="004070C0"/>
    <w:rsid w:val="00414298"/>
    <w:rsid w:val="00417A54"/>
    <w:rsid w:val="0042736A"/>
    <w:rsid w:val="00433FD2"/>
    <w:rsid w:val="004347B5"/>
    <w:rsid w:val="004355B5"/>
    <w:rsid w:val="00436C5A"/>
    <w:rsid w:val="00436EB4"/>
    <w:rsid w:val="00437AD4"/>
    <w:rsid w:val="004431D3"/>
    <w:rsid w:val="004440EC"/>
    <w:rsid w:val="0044458F"/>
    <w:rsid w:val="00445D21"/>
    <w:rsid w:val="004467DE"/>
    <w:rsid w:val="00453D99"/>
    <w:rsid w:val="00460872"/>
    <w:rsid w:val="00460E91"/>
    <w:rsid w:val="0046141E"/>
    <w:rsid w:val="00463039"/>
    <w:rsid w:val="00467C59"/>
    <w:rsid w:val="00471A7A"/>
    <w:rsid w:val="00476DBD"/>
    <w:rsid w:val="00484BF3"/>
    <w:rsid w:val="00485631"/>
    <w:rsid w:val="00491EDC"/>
    <w:rsid w:val="00496F6D"/>
    <w:rsid w:val="004A028B"/>
    <w:rsid w:val="004A0305"/>
    <w:rsid w:val="004A1A2A"/>
    <w:rsid w:val="004A38B0"/>
    <w:rsid w:val="004B0620"/>
    <w:rsid w:val="004C0693"/>
    <w:rsid w:val="004C15CB"/>
    <w:rsid w:val="004C2B51"/>
    <w:rsid w:val="004D01C3"/>
    <w:rsid w:val="004D2444"/>
    <w:rsid w:val="004D34FF"/>
    <w:rsid w:val="004D44AA"/>
    <w:rsid w:val="004D4CCB"/>
    <w:rsid w:val="004E40BF"/>
    <w:rsid w:val="004F2B34"/>
    <w:rsid w:val="004F4C7B"/>
    <w:rsid w:val="004F79AA"/>
    <w:rsid w:val="00503070"/>
    <w:rsid w:val="005043FB"/>
    <w:rsid w:val="00515DA4"/>
    <w:rsid w:val="00520739"/>
    <w:rsid w:val="00521D71"/>
    <w:rsid w:val="0052244F"/>
    <w:rsid w:val="00530842"/>
    <w:rsid w:val="00532D9B"/>
    <w:rsid w:val="005337FA"/>
    <w:rsid w:val="00533E0C"/>
    <w:rsid w:val="00535E62"/>
    <w:rsid w:val="00536F71"/>
    <w:rsid w:val="005374C3"/>
    <w:rsid w:val="00541332"/>
    <w:rsid w:val="00542E17"/>
    <w:rsid w:val="005448AA"/>
    <w:rsid w:val="00547521"/>
    <w:rsid w:val="00547E16"/>
    <w:rsid w:val="0055212A"/>
    <w:rsid w:val="00553B6A"/>
    <w:rsid w:val="00563140"/>
    <w:rsid w:val="00564AE8"/>
    <w:rsid w:val="00576624"/>
    <w:rsid w:val="00580068"/>
    <w:rsid w:val="00580264"/>
    <w:rsid w:val="00581672"/>
    <w:rsid w:val="005827B3"/>
    <w:rsid w:val="00582968"/>
    <w:rsid w:val="00582BD0"/>
    <w:rsid w:val="00586BFA"/>
    <w:rsid w:val="00590787"/>
    <w:rsid w:val="00597839"/>
    <w:rsid w:val="00597DDD"/>
    <w:rsid w:val="005A0290"/>
    <w:rsid w:val="005A3E10"/>
    <w:rsid w:val="005A52E5"/>
    <w:rsid w:val="005B600F"/>
    <w:rsid w:val="005B6046"/>
    <w:rsid w:val="005C2122"/>
    <w:rsid w:val="005D1855"/>
    <w:rsid w:val="005D359D"/>
    <w:rsid w:val="005D37AC"/>
    <w:rsid w:val="005D4953"/>
    <w:rsid w:val="005E2A13"/>
    <w:rsid w:val="005E3882"/>
    <w:rsid w:val="005E7BBA"/>
    <w:rsid w:val="005F052C"/>
    <w:rsid w:val="005F3083"/>
    <w:rsid w:val="005F6C70"/>
    <w:rsid w:val="006020F8"/>
    <w:rsid w:val="00605709"/>
    <w:rsid w:val="00610E09"/>
    <w:rsid w:val="006135D2"/>
    <w:rsid w:val="0062311D"/>
    <w:rsid w:val="0062314E"/>
    <w:rsid w:val="00627892"/>
    <w:rsid w:val="006334D2"/>
    <w:rsid w:val="006357C8"/>
    <w:rsid w:val="00637D10"/>
    <w:rsid w:val="00641B7E"/>
    <w:rsid w:val="0064221E"/>
    <w:rsid w:val="00643551"/>
    <w:rsid w:val="0064607C"/>
    <w:rsid w:val="00646D60"/>
    <w:rsid w:val="00650215"/>
    <w:rsid w:val="00650357"/>
    <w:rsid w:val="0065037A"/>
    <w:rsid w:val="00652FA4"/>
    <w:rsid w:val="00654E0D"/>
    <w:rsid w:val="00660893"/>
    <w:rsid w:val="00664704"/>
    <w:rsid w:val="00664D4A"/>
    <w:rsid w:val="00670CBB"/>
    <w:rsid w:val="0067266B"/>
    <w:rsid w:val="006726BF"/>
    <w:rsid w:val="00672E8A"/>
    <w:rsid w:val="00674C70"/>
    <w:rsid w:val="00675398"/>
    <w:rsid w:val="006757FB"/>
    <w:rsid w:val="00680701"/>
    <w:rsid w:val="006813E7"/>
    <w:rsid w:val="00682CB8"/>
    <w:rsid w:val="00686BAB"/>
    <w:rsid w:val="0069079C"/>
    <w:rsid w:val="00694907"/>
    <w:rsid w:val="00696762"/>
    <w:rsid w:val="006A1BD4"/>
    <w:rsid w:val="006A5FE7"/>
    <w:rsid w:val="006B1071"/>
    <w:rsid w:val="006B5ADF"/>
    <w:rsid w:val="006C5F57"/>
    <w:rsid w:val="006D0547"/>
    <w:rsid w:val="006D0CD1"/>
    <w:rsid w:val="006D4FD7"/>
    <w:rsid w:val="006E216B"/>
    <w:rsid w:val="006E559C"/>
    <w:rsid w:val="006E5827"/>
    <w:rsid w:val="006F6A15"/>
    <w:rsid w:val="006F7939"/>
    <w:rsid w:val="007016D2"/>
    <w:rsid w:val="00702222"/>
    <w:rsid w:val="00702B0D"/>
    <w:rsid w:val="00703604"/>
    <w:rsid w:val="00705876"/>
    <w:rsid w:val="00712AA2"/>
    <w:rsid w:val="00714EDF"/>
    <w:rsid w:val="007207E7"/>
    <w:rsid w:val="00724413"/>
    <w:rsid w:val="007275D3"/>
    <w:rsid w:val="00727FD3"/>
    <w:rsid w:val="00730253"/>
    <w:rsid w:val="0073087F"/>
    <w:rsid w:val="00730E7E"/>
    <w:rsid w:val="00731616"/>
    <w:rsid w:val="007333AA"/>
    <w:rsid w:val="0073470B"/>
    <w:rsid w:val="0074040D"/>
    <w:rsid w:val="007442B2"/>
    <w:rsid w:val="00744DDB"/>
    <w:rsid w:val="00754959"/>
    <w:rsid w:val="00754C9B"/>
    <w:rsid w:val="00760367"/>
    <w:rsid w:val="00760798"/>
    <w:rsid w:val="00764CA6"/>
    <w:rsid w:val="007651E5"/>
    <w:rsid w:val="00767321"/>
    <w:rsid w:val="00770B97"/>
    <w:rsid w:val="00773AF8"/>
    <w:rsid w:val="00776A1A"/>
    <w:rsid w:val="00780E5B"/>
    <w:rsid w:val="00782CF2"/>
    <w:rsid w:val="00784534"/>
    <w:rsid w:val="00787E48"/>
    <w:rsid w:val="007A1083"/>
    <w:rsid w:val="007A2621"/>
    <w:rsid w:val="007B1C4D"/>
    <w:rsid w:val="007B4451"/>
    <w:rsid w:val="007C14A1"/>
    <w:rsid w:val="007C22A1"/>
    <w:rsid w:val="007C2457"/>
    <w:rsid w:val="007C7952"/>
    <w:rsid w:val="007C7FBB"/>
    <w:rsid w:val="007D5058"/>
    <w:rsid w:val="007D640A"/>
    <w:rsid w:val="007E3E63"/>
    <w:rsid w:val="007E5BB2"/>
    <w:rsid w:val="007E6927"/>
    <w:rsid w:val="007F0478"/>
    <w:rsid w:val="007F5231"/>
    <w:rsid w:val="00811F1F"/>
    <w:rsid w:val="00813B3D"/>
    <w:rsid w:val="0081612C"/>
    <w:rsid w:val="008164D7"/>
    <w:rsid w:val="00816F0F"/>
    <w:rsid w:val="00817754"/>
    <w:rsid w:val="00817FB9"/>
    <w:rsid w:val="008258BA"/>
    <w:rsid w:val="0083581F"/>
    <w:rsid w:val="00843BF7"/>
    <w:rsid w:val="008459E7"/>
    <w:rsid w:val="00846568"/>
    <w:rsid w:val="00863D33"/>
    <w:rsid w:val="0086606D"/>
    <w:rsid w:val="00874CB6"/>
    <w:rsid w:val="0087507D"/>
    <w:rsid w:val="00875E0D"/>
    <w:rsid w:val="008773C2"/>
    <w:rsid w:val="008775F1"/>
    <w:rsid w:val="00880E9B"/>
    <w:rsid w:val="00883B43"/>
    <w:rsid w:val="00891059"/>
    <w:rsid w:val="008933D6"/>
    <w:rsid w:val="00894BCB"/>
    <w:rsid w:val="00895DC7"/>
    <w:rsid w:val="00895F58"/>
    <w:rsid w:val="008A44D6"/>
    <w:rsid w:val="008A5A2A"/>
    <w:rsid w:val="008B11B4"/>
    <w:rsid w:val="008B78ED"/>
    <w:rsid w:val="008C03C8"/>
    <w:rsid w:val="008D06A5"/>
    <w:rsid w:val="008D2656"/>
    <w:rsid w:val="008D34C9"/>
    <w:rsid w:val="008D5567"/>
    <w:rsid w:val="008D7618"/>
    <w:rsid w:val="008E4D2F"/>
    <w:rsid w:val="008F28B1"/>
    <w:rsid w:val="008F551B"/>
    <w:rsid w:val="00900C4F"/>
    <w:rsid w:val="0090414C"/>
    <w:rsid w:val="00915998"/>
    <w:rsid w:val="00922125"/>
    <w:rsid w:val="00925703"/>
    <w:rsid w:val="00930512"/>
    <w:rsid w:val="00931595"/>
    <w:rsid w:val="00932149"/>
    <w:rsid w:val="0093773C"/>
    <w:rsid w:val="0094132F"/>
    <w:rsid w:val="00944FA4"/>
    <w:rsid w:val="0095008E"/>
    <w:rsid w:val="00951694"/>
    <w:rsid w:val="0095178D"/>
    <w:rsid w:val="009522AE"/>
    <w:rsid w:val="009534F8"/>
    <w:rsid w:val="0095382F"/>
    <w:rsid w:val="00954677"/>
    <w:rsid w:val="009617A5"/>
    <w:rsid w:val="00963162"/>
    <w:rsid w:val="00963B77"/>
    <w:rsid w:val="00970838"/>
    <w:rsid w:val="00973FB1"/>
    <w:rsid w:val="00974FDF"/>
    <w:rsid w:val="009756B2"/>
    <w:rsid w:val="00980079"/>
    <w:rsid w:val="009822E8"/>
    <w:rsid w:val="009843FC"/>
    <w:rsid w:val="0098619A"/>
    <w:rsid w:val="00987504"/>
    <w:rsid w:val="00987621"/>
    <w:rsid w:val="00991168"/>
    <w:rsid w:val="00994E49"/>
    <w:rsid w:val="00995CA4"/>
    <w:rsid w:val="00995D6A"/>
    <w:rsid w:val="009A262F"/>
    <w:rsid w:val="009A5076"/>
    <w:rsid w:val="009A5864"/>
    <w:rsid w:val="009A6DAE"/>
    <w:rsid w:val="009C268C"/>
    <w:rsid w:val="009C6231"/>
    <w:rsid w:val="009D05CE"/>
    <w:rsid w:val="009D064F"/>
    <w:rsid w:val="009D2489"/>
    <w:rsid w:val="009E1892"/>
    <w:rsid w:val="009E46AB"/>
    <w:rsid w:val="009E7103"/>
    <w:rsid w:val="009F4596"/>
    <w:rsid w:val="009F507C"/>
    <w:rsid w:val="009F707E"/>
    <w:rsid w:val="00A02237"/>
    <w:rsid w:val="00A02FB5"/>
    <w:rsid w:val="00A04B03"/>
    <w:rsid w:val="00A07C72"/>
    <w:rsid w:val="00A1326C"/>
    <w:rsid w:val="00A137A8"/>
    <w:rsid w:val="00A14DBF"/>
    <w:rsid w:val="00A151B7"/>
    <w:rsid w:val="00A22D8E"/>
    <w:rsid w:val="00A25DEB"/>
    <w:rsid w:val="00A2638A"/>
    <w:rsid w:val="00A26D25"/>
    <w:rsid w:val="00A279D3"/>
    <w:rsid w:val="00A40721"/>
    <w:rsid w:val="00A40DF5"/>
    <w:rsid w:val="00A442E2"/>
    <w:rsid w:val="00A474A7"/>
    <w:rsid w:val="00A50407"/>
    <w:rsid w:val="00A50E3F"/>
    <w:rsid w:val="00A50FAA"/>
    <w:rsid w:val="00A52AE2"/>
    <w:rsid w:val="00A54F06"/>
    <w:rsid w:val="00A556B4"/>
    <w:rsid w:val="00A61260"/>
    <w:rsid w:val="00A63CCD"/>
    <w:rsid w:val="00A64DE0"/>
    <w:rsid w:val="00A7359C"/>
    <w:rsid w:val="00A77F5C"/>
    <w:rsid w:val="00A806D2"/>
    <w:rsid w:val="00A839DC"/>
    <w:rsid w:val="00A8525E"/>
    <w:rsid w:val="00A93738"/>
    <w:rsid w:val="00A94E3F"/>
    <w:rsid w:val="00A95F70"/>
    <w:rsid w:val="00A96942"/>
    <w:rsid w:val="00AA051A"/>
    <w:rsid w:val="00AA0EEB"/>
    <w:rsid w:val="00AA25E8"/>
    <w:rsid w:val="00AB18FE"/>
    <w:rsid w:val="00AB3B46"/>
    <w:rsid w:val="00AB7B0B"/>
    <w:rsid w:val="00AC3BE0"/>
    <w:rsid w:val="00AD0D56"/>
    <w:rsid w:val="00AD7B81"/>
    <w:rsid w:val="00AD7D98"/>
    <w:rsid w:val="00AE0A05"/>
    <w:rsid w:val="00AE381D"/>
    <w:rsid w:val="00AE3F37"/>
    <w:rsid w:val="00AE5B7C"/>
    <w:rsid w:val="00AE726F"/>
    <w:rsid w:val="00AF1232"/>
    <w:rsid w:val="00AF557C"/>
    <w:rsid w:val="00AF566C"/>
    <w:rsid w:val="00AF67DC"/>
    <w:rsid w:val="00B00ACC"/>
    <w:rsid w:val="00B017B7"/>
    <w:rsid w:val="00B0302F"/>
    <w:rsid w:val="00B03EA8"/>
    <w:rsid w:val="00B06964"/>
    <w:rsid w:val="00B06C33"/>
    <w:rsid w:val="00B10862"/>
    <w:rsid w:val="00B1237D"/>
    <w:rsid w:val="00B146B3"/>
    <w:rsid w:val="00B20D0C"/>
    <w:rsid w:val="00B256DB"/>
    <w:rsid w:val="00B30A74"/>
    <w:rsid w:val="00B332FE"/>
    <w:rsid w:val="00B33F17"/>
    <w:rsid w:val="00B37808"/>
    <w:rsid w:val="00B37865"/>
    <w:rsid w:val="00B47396"/>
    <w:rsid w:val="00B52262"/>
    <w:rsid w:val="00B52703"/>
    <w:rsid w:val="00B54D6D"/>
    <w:rsid w:val="00B6595A"/>
    <w:rsid w:val="00B66432"/>
    <w:rsid w:val="00B72609"/>
    <w:rsid w:val="00B728D4"/>
    <w:rsid w:val="00B76515"/>
    <w:rsid w:val="00B809BD"/>
    <w:rsid w:val="00B87642"/>
    <w:rsid w:val="00B92B62"/>
    <w:rsid w:val="00B9336F"/>
    <w:rsid w:val="00B94C7E"/>
    <w:rsid w:val="00B95A69"/>
    <w:rsid w:val="00BA1413"/>
    <w:rsid w:val="00BA2CAD"/>
    <w:rsid w:val="00BA4A2F"/>
    <w:rsid w:val="00BA6FC1"/>
    <w:rsid w:val="00BB0205"/>
    <w:rsid w:val="00BB0224"/>
    <w:rsid w:val="00BC01CE"/>
    <w:rsid w:val="00BC4769"/>
    <w:rsid w:val="00BC4F95"/>
    <w:rsid w:val="00BD3094"/>
    <w:rsid w:val="00BD5E72"/>
    <w:rsid w:val="00BD6E18"/>
    <w:rsid w:val="00BD70DF"/>
    <w:rsid w:val="00BD71B7"/>
    <w:rsid w:val="00BD78D5"/>
    <w:rsid w:val="00BD79F0"/>
    <w:rsid w:val="00BE0634"/>
    <w:rsid w:val="00BE11B1"/>
    <w:rsid w:val="00BE23B0"/>
    <w:rsid w:val="00BE67D4"/>
    <w:rsid w:val="00BE71DD"/>
    <w:rsid w:val="00BF19A6"/>
    <w:rsid w:val="00C0160C"/>
    <w:rsid w:val="00C02C65"/>
    <w:rsid w:val="00C03565"/>
    <w:rsid w:val="00C06BD7"/>
    <w:rsid w:val="00C06CA0"/>
    <w:rsid w:val="00C12145"/>
    <w:rsid w:val="00C21DE2"/>
    <w:rsid w:val="00C2213B"/>
    <w:rsid w:val="00C25757"/>
    <w:rsid w:val="00C3156F"/>
    <w:rsid w:val="00C4577D"/>
    <w:rsid w:val="00C46B25"/>
    <w:rsid w:val="00C47547"/>
    <w:rsid w:val="00C519A3"/>
    <w:rsid w:val="00C52F34"/>
    <w:rsid w:val="00C53B51"/>
    <w:rsid w:val="00C601E2"/>
    <w:rsid w:val="00C628A9"/>
    <w:rsid w:val="00C65803"/>
    <w:rsid w:val="00C71D4B"/>
    <w:rsid w:val="00C74042"/>
    <w:rsid w:val="00C7407C"/>
    <w:rsid w:val="00C741BC"/>
    <w:rsid w:val="00C80496"/>
    <w:rsid w:val="00C82E06"/>
    <w:rsid w:val="00C87DC0"/>
    <w:rsid w:val="00C955C0"/>
    <w:rsid w:val="00C9662D"/>
    <w:rsid w:val="00CA2B21"/>
    <w:rsid w:val="00CA32AE"/>
    <w:rsid w:val="00CB0AB9"/>
    <w:rsid w:val="00CB0C17"/>
    <w:rsid w:val="00CB6E37"/>
    <w:rsid w:val="00CC2589"/>
    <w:rsid w:val="00CC3608"/>
    <w:rsid w:val="00CC5FAF"/>
    <w:rsid w:val="00CD1B05"/>
    <w:rsid w:val="00CE71AB"/>
    <w:rsid w:val="00CF3187"/>
    <w:rsid w:val="00CF44C8"/>
    <w:rsid w:val="00CF5782"/>
    <w:rsid w:val="00CF787F"/>
    <w:rsid w:val="00CF7A42"/>
    <w:rsid w:val="00D00AE8"/>
    <w:rsid w:val="00D020E3"/>
    <w:rsid w:val="00D021DF"/>
    <w:rsid w:val="00D04B8E"/>
    <w:rsid w:val="00D056ED"/>
    <w:rsid w:val="00D070D0"/>
    <w:rsid w:val="00D1061D"/>
    <w:rsid w:val="00D12FC2"/>
    <w:rsid w:val="00D13D8A"/>
    <w:rsid w:val="00D22B94"/>
    <w:rsid w:val="00D24759"/>
    <w:rsid w:val="00D31DB4"/>
    <w:rsid w:val="00D32249"/>
    <w:rsid w:val="00D33B73"/>
    <w:rsid w:val="00D358BE"/>
    <w:rsid w:val="00D41FD2"/>
    <w:rsid w:val="00D450F6"/>
    <w:rsid w:val="00D46F59"/>
    <w:rsid w:val="00D602B3"/>
    <w:rsid w:val="00D630CD"/>
    <w:rsid w:val="00D64891"/>
    <w:rsid w:val="00D663FE"/>
    <w:rsid w:val="00D75505"/>
    <w:rsid w:val="00D75580"/>
    <w:rsid w:val="00D75893"/>
    <w:rsid w:val="00D852FC"/>
    <w:rsid w:val="00D90FF4"/>
    <w:rsid w:val="00D92ECF"/>
    <w:rsid w:val="00D94CE3"/>
    <w:rsid w:val="00D976A5"/>
    <w:rsid w:val="00DB2E96"/>
    <w:rsid w:val="00DB49CF"/>
    <w:rsid w:val="00DB4FF5"/>
    <w:rsid w:val="00DC13F4"/>
    <w:rsid w:val="00DC64A1"/>
    <w:rsid w:val="00DC7954"/>
    <w:rsid w:val="00DD355B"/>
    <w:rsid w:val="00DD35D2"/>
    <w:rsid w:val="00DD3D3A"/>
    <w:rsid w:val="00DD7644"/>
    <w:rsid w:val="00DD77D2"/>
    <w:rsid w:val="00DE1C27"/>
    <w:rsid w:val="00DE5B8C"/>
    <w:rsid w:val="00DF0065"/>
    <w:rsid w:val="00DF3F84"/>
    <w:rsid w:val="00DF4242"/>
    <w:rsid w:val="00DF7DBA"/>
    <w:rsid w:val="00E04614"/>
    <w:rsid w:val="00E0578B"/>
    <w:rsid w:val="00E064FA"/>
    <w:rsid w:val="00E07A32"/>
    <w:rsid w:val="00E177DE"/>
    <w:rsid w:val="00E2776A"/>
    <w:rsid w:val="00E3640E"/>
    <w:rsid w:val="00E37789"/>
    <w:rsid w:val="00E37E11"/>
    <w:rsid w:val="00E44EB9"/>
    <w:rsid w:val="00E45185"/>
    <w:rsid w:val="00E471E0"/>
    <w:rsid w:val="00E52093"/>
    <w:rsid w:val="00E53669"/>
    <w:rsid w:val="00E539E7"/>
    <w:rsid w:val="00E55BC7"/>
    <w:rsid w:val="00E6105F"/>
    <w:rsid w:val="00E62E06"/>
    <w:rsid w:val="00E66F87"/>
    <w:rsid w:val="00E67549"/>
    <w:rsid w:val="00E70E00"/>
    <w:rsid w:val="00E74CD4"/>
    <w:rsid w:val="00E759EC"/>
    <w:rsid w:val="00E84F2B"/>
    <w:rsid w:val="00E86F83"/>
    <w:rsid w:val="00E87ADA"/>
    <w:rsid w:val="00E87D34"/>
    <w:rsid w:val="00E917DD"/>
    <w:rsid w:val="00E9208B"/>
    <w:rsid w:val="00E96D95"/>
    <w:rsid w:val="00EA18A7"/>
    <w:rsid w:val="00EA38A8"/>
    <w:rsid w:val="00EA70C6"/>
    <w:rsid w:val="00EA7F4A"/>
    <w:rsid w:val="00EB322B"/>
    <w:rsid w:val="00EC3631"/>
    <w:rsid w:val="00EC456F"/>
    <w:rsid w:val="00EC4645"/>
    <w:rsid w:val="00EC522A"/>
    <w:rsid w:val="00EC5F77"/>
    <w:rsid w:val="00EC7373"/>
    <w:rsid w:val="00ED2E77"/>
    <w:rsid w:val="00ED4674"/>
    <w:rsid w:val="00ED77A1"/>
    <w:rsid w:val="00EE3A37"/>
    <w:rsid w:val="00EE60EE"/>
    <w:rsid w:val="00EF23CB"/>
    <w:rsid w:val="00EF3475"/>
    <w:rsid w:val="00EF43D7"/>
    <w:rsid w:val="00EF7991"/>
    <w:rsid w:val="00F0119B"/>
    <w:rsid w:val="00F017ED"/>
    <w:rsid w:val="00F018CF"/>
    <w:rsid w:val="00F03C4F"/>
    <w:rsid w:val="00F102DA"/>
    <w:rsid w:val="00F16396"/>
    <w:rsid w:val="00F23D9E"/>
    <w:rsid w:val="00F26009"/>
    <w:rsid w:val="00F3001B"/>
    <w:rsid w:val="00F317E9"/>
    <w:rsid w:val="00F35696"/>
    <w:rsid w:val="00F400A1"/>
    <w:rsid w:val="00F40D61"/>
    <w:rsid w:val="00F41621"/>
    <w:rsid w:val="00F42CDA"/>
    <w:rsid w:val="00F4556F"/>
    <w:rsid w:val="00F53350"/>
    <w:rsid w:val="00F54F7C"/>
    <w:rsid w:val="00F61430"/>
    <w:rsid w:val="00F62C02"/>
    <w:rsid w:val="00F6324F"/>
    <w:rsid w:val="00F6481B"/>
    <w:rsid w:val="00F70F5D"/>
    <w:rsid w:val="00F72570"/>
    <w:rsid w:val="00F73A37"/>
    <w:rsid w:val="00F754E0"/>
    <w:rsid w:val="00F75D04"/>
    <w:rsid w:val="00F75EEE"/>
    <w:rsid w:val="00F76E69"/>
    <w:rsid w:val="00F82126"/>
    <w:rsid w:val="00F8390C"/>
    <w:rsid w:val="00F85BB0"/>
    <w:rsid w:val="00F90259"/>
    <w:rsid w:val="00F9135E"/>
    <w:rsid w:val="00F92886"/>
    <w:rsid w:val="00F9665A"/>
    <w:rsid w:val="00FA1941"/>
    <w:rsid w:val="00FA427E"/>
    <w:rsid w:val="00FB2659"/>
    <w:rsid w:val="00FB7307"/>
    <w:rsid w:val="00FC08D3"/>
    <w:rsid w:val="00FC137A"/>
    <w:rsid w:val="00FC1EEA"/>
    <w:rsid w:val="00FC23A4"/>
    <w:rsid w:val="00FC2C64"/>
    <w:rsid w:val="00FC4463"/>
    <w:rsid w:val="00FC4A57"/>
    <w:rsid w:val="00FC5029"/>
    <w:rsid w:val="00FE0FEF"/>
    <w:rsid w:val="00FE221D"/>
    <w:rsid w:val="00FE4269"/>
    <w:rsid w:val="00FE47AE"/>
    <w:rsid w:val="00FF0076"/>
    <w:rsid w:val="00FF1776"/>
    <w:rsid w:val="00FF547E"/>
    <w:rsid w:val="0189118A"/>
    <w:rsid w:val="09DA4A3A"/>
    <w:rsid w:val="0AC1044B"/>
    <w:rsid w:val="0B270614"/>
    <w:rsid w:val="11675E5E"/>
    <w:rsid w:val="137A582A"/>
    <w:rsid w:val="15B07C40"/>
    <w:rsid w:val="16B14622"/>
    <w:rsid w:val="1C932132"/>
    <w:rsid w:val="20BB7211"/>
    <w:rsid w:val="282C70BF"/>
    <w:rsid w:val="2A714A28"/>
    <w:rsid w:val="2BA921B9"/>
    <w:rsid w:val="2C2D5490"/>
    <w:rsid w:val="30556176"/>
    <w:rsid w:val="347B36F0"/>
    <w:rsid w:val="34945DE8"/>
    <w:rsid w:val="3B6F1AF3"/>
    <w:rsid w:val="40522352"/>
    <w:rsid w:val="440221B4"/>
    <w:rsid w:val="44226F19"/>
    <w:rsid w:val="472B49D6"/>
    <w:rsid w:val="49814C5F"/>
    <w:rsid w:val="4B8A7192"/>
    <w:rsid w:val="4DC5053C"/>
    <w:rsid w:val="51830900"/>
    <w:rsid w:val="5521219E"/>
    <w:rsid w:val="56FA455E"/>
    <w:rsid w:val="57060494"/>
    <w:rsid w:val="63D608E0"/>
    <w:rsid w:val="66F601EF"/>
    <w:rsid w:val="6B4E3430"/>
    <w:rsid w:val="6BC2214F"/>
    <w:rsid w:val="6D6D5A76"/>
    <w:rsid w:val="70F8638F"/>
    <w:rsid w:val="77FF63F1"/>
    <w:rsid w:val="7E344B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numPr>
        <w:ilvl w:val="0"/>
        <w:numId w:val="1"/>
      </w:numPr>
      <w:outlineLvl w:val="0"/>
    </w:pPr>
    <w:rPr>
      <w:rFonts w:ascii="宋体" w:hAnsi="宋体" w:eastAsia="宋体" w:cs="Times New Roman"/>
      <w:b/>
      <w:bCs/>
      <w:sz w:val="24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5"/>
    <w:qFormat/>
    <w:uiPriority w:val="0"/>
    <w:pPr>
      <w:ind w:left="838" w:leftChars="204" w:hanging="418" w:hangingChars="203"/>
    </w:pPr>
    <w:rPr>
      <w:rFonts w:ascii="Times New Roman" w:hAnsi="Times New Roman" w:eastAsia="宋体" w:cs="Times New Roman"/>
      <w:szCs w:val="24"/>
    </w:rPr>
  </w:style>
  <w:style w:type="paragraph" w:styleId="5">
    <w:name w:val="endnote text"/>
    <w:basedOn w:val="1"/>
    <w:link w:val="27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ndnote reference"/>
    <w:basedOn w:val="12"/>
    <w:semiHidden/>
    <w:unhideWhenUsed/>
    <w:qFormat/>
    <w:uiPriority w:val="99"/>
    <w:rPr>
      <w:vertAlign w:val="superscript"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1">
    <w:name w:val="批注文字 字符"/>
    <w:basedOn w:val="12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paragraph" w:customStyle="1" w:styleId="23">
    <w:name w:val="Table Paragraph"/>
    <w:basedOn w:val="1"/>
    <w:qFormat/>
    <w:uiPriority w:val="1"/>
    <w:rPr>
      <w:rFonts w:ascii="宋体" w:hAnsi="宋体" w:eastAsia="宋体" w:cs="宋体"/>
      <w:szCs w:val="20"/>
      <w:lang w:val="zh-CN" w:bidi="zh-CN"/>
    </w:rPr>
  </w:style>
  <w:style w:type="character" w:customStyle="1" w:styleId="24">
    <w:name w:val="标题 1 字符"/>
    <w:basedOn w:val="12"/>
    <w:link w:val="2"/>
    <w:qFormat/>
    <w:uiPriority w:val="0"/>
    <w:rPr>
      <w:rFonts w:ascii="宋体" w:hAnsi="宋体" w:eastAsia="宋体" w:cs="Times New Roman"/>
      <w:b/>
      <w:bCs/>
      <w:kern w:val="2"/>
      <w:sz w:val="24"/>
      <w:szCs w:val="24"/>
    </w:rPr>
  </w:style>
  <w:style w:type="character" w:customStyle="1" w:styleId="25">
    <w:name w:val="正文文本缩进 字符"/>
    <w:basedOn w:val="12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尾注文本 字符"/>
    <w:basedOn w:val="12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5A7E-7042-4637-94B1-E0FA8CCBA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2</Words>
  <Characters>473</Characters>
  <Lines>3</Lines>
  <Paragraphs>1</Paragraphs>
  <TotalTime>1</TotalTime>
  <ScaleCrop>false</ScaleCrop>
  <LinksUpToDate>false</LinksUpToDate>
  <CharactersWithSpaces>554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4:15:00Z</dcterms:created>
  <dc:creator>微软用户</dc:creator>
  <cp:lastModifiedBy>Julie zheng</cp:lastModifiedBy>
  <cp:lastPrinted>2022-03-14T08:32:00Z</cp:lastPrinted>
  <dcterms:modified xsi:type="dcterms:W3CDTF">2022-04-19T06:53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KSORubyTemplateID" linkTarget="0">
    <vt:lpwstr>6</vt:lpwstr>
  </property>
  <property fmtid="{D5CDD505-2E9C-101B-9397-08002B2CF9AE}" pid="4" name="ICV">
    <vt:lpwstr>6DED1855F20D4D64975BBF67803F358D</vt:lpwstr>
  </property>
</Properties>
</file>